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B5ED3" w14:textId="77777777" w:rsidR="00A93BF8" w:rsidRPr="00F628EE" w:rsidRDefault="00513515">
      <w:pPr>
        <w:pStyle w:val="GvdeMetni"/>
        <w:rPr>
          <w:rFonts w:ascii="Times New Roman"/>
          <w:sz w:val="20"/>
        </w:rPr>
      </w:pPr>
      <w:r w:rsidRPr="00F628EE">
        <w:rPr>
          <w:noProof/>
          <w:lang w:val="tr-TR" w:eastAsia="tr-TR"/>
        </w:rPr>
        <w:drawing>
          <wp:anchor distT="0" distB="0" distL="0" distR="0" simplePos="0" relativeHeight="251657728" behindDoc="1" locked="0" layoutInCell="1" allowOverlap="1" wp14:anchorId="4EBC46F9" wp14:editId="27FB91C7">
            <wp:simplePos x="0" y="0"/>
            <wp:positionH relativeFrom="page">
              <wp:posOffset>991235</wp:posOffset>
            </wp:positionH>
            <wp:positionV relativeFrom="paragraph">
              <wp:posOffset>-5080</wp:posOffset>
            </wp:positionV>
            <wp:extent cx="875665" cy="880110"/>
            <wp:effectExtent l="0" t="0" r="635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1C010" w14:textId="77777777" w:rsidR="00503A7C" w:rsidRPr="00F628EE" w:rsidRDefault="00503A7C">
      <w:pPr>
        <w:pStyle w:val="GvdeMetni"/>
        <w:rPr>
          <w:rFonts w:ascii="Times New Roman"/>
          <w:sz w:val="20"/>
        </w:rPr>
      </w:pPr>
    </w:p>
    <w:p w14:paraId="2DB1DF95" w14:textId="77777777" w:rsidR="00503A7C" w:rsidRPr="00F628EE" w:rsidRDefault="00503A7C">
      <w:pPr>
        <w:pStyle w:val="GvdeMetni"/>
        <w:rPr>
          <w:rFonts w:ascii="Times New Roman"/>
          <w:sz w:val="20"/>
        </w:rPr>
      </w:pPr>
    </w:p>
    <w:p w14:paraId="1BDB32B2" w14:textId="77777777" w:rsidR="00503A7C" w:rsidRPr="00F628EE" w:rsidRDefault="00503A7C">
      <w:pPr>
        <w:pStyle w:val="GvdeMetni"/>
        <w:rPr>
          <w:rFonts w:ascii="Times New Roman"/>
          <w:sz w:val="20"/>
        </w:rPr>
      </w:pPr>
    </w:p>
    <w:p w14:paraId="433488CB" w14:textId="626FEC12" w:rsidR="00A93BF8" w:rsidRPr="00F628EE" w:rsidRDefault="004A7703">
      <w:pPr>
        <w:pStyle w:val="GvdeMetni"/>
        <w:spacing w:before="192"/>
        <w:ind w:left="2758"/>
      </w:pPr>
      <w:r w:rsidRPr="00F628EE">
        <w:rPr>
          <w:noProof/>
          <w:lang w:val="tr-TR" w:eastAsia="tr-TR"/>
        </w:rPr>
        <w:drawing>
          <wp:anchor distT="0" distB="0" distL="0" distR="0" simplePos="0" relativeHeight="251656704" behindDoc="1" locked="0" layoutInCell="1" allowOverlap="1" wp14:anchorId="79145888" wp14:editId="1C95400F">
            <wp:simplePos x="0" y="0"/>
            <wp:positionH relativeFrom="page">
              <wp:posOffset>2856229</wp:posOffset>
            </wp:positionH>
            <wp:positionV relativeFrom="paragraph">
              <wp:posOffset>-581659</wp:posOffset>
            </wp:positionV>
            <wp:extent cx="5360924" cy="96583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924" cy="965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512" w:rsidRPr="00F628EE">
        <w:t xml:space="preserve">                  </w:t>
      </w:r>
      <w:r w:rsidRPr="00F628EE">
        <w:t xml:space="preserve">TOROS ÜNİVERSİTESİ </w:t>
      </w:r>
      <w:r w:rsidR="007860DA" w:rsidRPr="00F628EE">
        <w:t>FİZYOTERAPİ VE REHABİLİTASYON</w:t>
      </w:r>
      <w:r w:rsidR="00503A7C" w:rsidRPr="00F628EE">
        <w:t xml:space="preserve"> BÖLÜMÜ</w:t>
      </w:r>
      <w:r w:rsidR="007860DA" w:rsidRPr="00F628EE">
        <w:t xml:space="preserve"> 1. SINIF</w:t>
      </w:r>
      <w:r w:rsidR="00F85E32" w:rsidRPr="00F628EE">
        <w:t xml:space="preserve"> 2021-2022</w:t>
      </w:r>
      <w:r w:rsidR="00EB34AA" w:rsidRPr="00F628EE">
        <w:t xml:space="preserve"> </w:t>
      </w:r>
      <w:r w:rsidR="00B34BCC" w:rsidRPr="00F628EE">
        <w:t>GÜZ</w:t>
      </w:r>
      <w:r w:rsidR="001960B5" w:rsidRPr="00F628EE">
        <w:t xml:space="preserve"> </w:t>
      </w:r>
      <w:r w:rsidR="00AC27C4" w:rsidRPr="00F628EE">
        <w:t xml:space="preserve">DÖNEMİ </w:t>
      </w:r>
      <w:r w:rsidR="00503A7C" w:rsidRPr="00F628EE">
        <w:t>SINAV</w:t>
      </w:r>
      <w:r w:rsidRPr="00F628EE">
        <w:t xml:space="preserve"> PROGRAMI</w:t>
      </w:r>
    </w:p>
    <w:p w14:paraId="51709B14" w14:textId="77777777" w:rsidR="00A93BF8" w:rsidRPr="00F628EE" w:rsidRDefault="00A93BF8">
      <w:pPr>
        <w:pStyle w:val="GvdeMetni"/>
        <w:spacing w:before="11"/>
        <w:rPr>
          <w:sz w:val="7"/>
        </w:rPr>
      </w:pPr>
    </w:p>
    <w:tbl>
      <w:tblPr>
        <w:tblStyle w:val="TableNormal"/>
        <w:tblW w:w="18499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3281"/>
        <w:gridCol w:w="4082"/>
        <w:gridCol w:w="3544"/>
        <w:gridCol w:w="2977"/>
        <w:gridCol w:w="3496"/>
      </w:tblGrid>
      <w:tr w:rsidR="0063138A" w:rsidRPr="00F628EE" w14:paraId="7202BF69" w14:textId="77777777" w:rsidTr="008E7DC2">
        <w:trPr>
          <w:trHeight w:val="421"/>
          <w:jc w:val="center"/>
        </w:trPr>
        <w:tc>
          <w:tcPr>
            <w:tcW w:w="1119" w:type="dxa"/>
            <w:shd w:val="clear" w:color="auto" w:fill="FFC000"/>
          </w:tcPr>
          <w:p w14:paraId="67FA251B" w14:textId="77777777" w:rsidR="00A93BF8" w:rsidRPr="00F628EE" w:rsidRDefault="00503A7C" w:rsidP="00503A7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b/>
                <w:bCs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24C75398" wp14:editId="0DDEC763">
                      <wp:simplePos x="0" y="0"/>
                      <wp:positionH relativeFrom="page">
                        <wp:posOffset>-121920</wp:posOffset>
                      </wp:positionH>
                      <wp:positionV relativeFrom="paragraph">
                        <wp:posOffset>-52705</wp:posOffset>
                      </wp:positionV>
                      <wp:extent cx="1390650" cy="695325"/>
                      <wp:effectExtent l="0" t="0" r="0" b="952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6953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31D199"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9.6pt,-4.15pt" to="99.9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" strokeweight=".5pt">
                      <w10:wrap anchorx="page"/>
                    </v:line>
                  </w:pict>
                </mc:Fallback>
              </mc:AlternateContent>
            </w:r>
          </w:p>
          <w:p w14:paraId="026E6AA8" w14:textId="77777777" w:rsidR="00A93BF8" w:rsidRPr="00F628EE" w:rsidRDefault="00503A7C" w:rsidP="00503A7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</w:rPr>
              <w:t xml:space="preserve">      </w:t>
            </w:r>
            <w:r w:rsidR="006B26A7" w:rsidRPr="00F628EE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</w:rPr>
              <w:t>GÜN</w:t>
            </w:r>
            <w:r w:rsidRPr="00F628EE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</w:rPr>
              <w:t>/ SAAT</w:t>
            </w:r>
          </w:p>
          <w:p w14:paraId="60FE6D72" w14:textId="77777777" w:rsidR="00A93BF8" w:rsidRPr="00F628EE" w:rsidRDefault="00A93BF8" w:rsidP="00503A7C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81" w:type="dxa"/>
            <w:shd w:val="clear" w:color="auto" w:fill="215868" w:themeFill="accent5" w:themeFillShade="80"/>
          </w:tcPr>
          <w:p w14:paraId="1BB99406" w14:textId="77777777" w:rsidR="00A93BF8" w:rsidRPr="00F628EE" w:rsidRDefault="00A93BF8" w:rsidP="00503A7C">
            <w:pPr>
              <w:pStyle w:val="TableParagraph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97059FC" w14:textId="77777777" w:rsidR="00A93BF8" w:rsidRPr="00F628EE" w:rsidRDefault="00A93BF8" w:rsidP="00503A7C">
            <w:pPr>
              <w:pStyle w:val="TableParagraph"/>
              <w:spacing w:before="2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2638EE0B" w14:textId="77777777" w:rsidR="00A93BF8" w:rsidRPr="00F628EE" w:rsidRDefault="006B26A7" w:rsidP="00503A7C">
            <w:pPr>
              <w:pStyle w:val="TableParagraph"/>
              <w:spacing w:line="270" w:lineRule="atLeast"/>
              <w:ind w:left="1163" w:firstLine="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PAZARTESİ </w:t>
            </w:r>
          </w:p>
        </w:tc>
        <w:tc>
          <w:tcPr>
            <w:tcW w:w="4082" w:type="dxa"/>
            <w:shd w:val="clear" w:color="auto" w:fill="215868" w:themeFill="accent5" w:themeFillShade="80"/>
          </w:tcPr>
          <w:p w14:paraId="7110D923" w14:textId="77777777" w:rsidR="00D74C36" w:rsidRPr="00F628EE" w:rsidRDefault="00D74C36" w:rsidP="00D74C36">
            <w:pPr>
              <w:pStyle w:val="TableParagraph"/>
              <w:spacing w:line="270" w:lineRule="atLeast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2E66F5F2" w14:textId="77777777" w:rsidR="005570DD" w:rsidRPr="00F628EE" w:rsidRDefault="005570DD" w:rsidP="00503A7C">
            <w:pPr>
              <w:pStyle w:val="TableParagraph"/>
              <w:spacing w:line="270" w:lineRule="atLeast"/>
              <w:ind w:left="1074" w:firstLine="5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EF623D9" w14:textId="77777777" w:rsidR="005570DD" w:rsidRPr="00F628EE" w:rsidRDefault="005570DD" w:rsidP="00311041">
            <w:pPr>
              <w:pStyle w:val="TableParagraph"/>
              <w:spacing w:line="270" w:lineRule="atLeast"/>
              <w:ind w:left="1074" w:firstLine="5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ALI</w:t>
            </w:r>
          </w:p>
        </w:tc>
        <w:tc>
          <w:tcPr>
            <w:tcW w:w="3544" w:type="dxa"/>
            <w:shd w:val="clear" w:color="auto" w:fill="215868" w:themeFill="accent5" w:themeFillShade="80"/>
          </w:tcPr>
          <w:p w14:paraId="03CA1AFF" w14:textId="77777777" w:rsidR="00A93BF8" w:rsidRPr="00F628EE" w:rsidRDefault="00A93BF8" w:rsidP="00503A7C">
            <w:pPr>
              <w:pStyle w:val="TableParagraph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B7A4FF9" w14:textId="77777777" w:rsidR="00A93BF8" w:rsidRPr="00F628EE" w:rsidRDefault="00A93BF8" w:rsidP="00503A7C">
            <w:pPr>
              <w:pStyle w:val="TableParagraph"/>
              <w:spacing w:before="2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E5AEB29" w14:textId="77777777" w:rsidR="00A93BF8" w:rsidRPr="00F628EE" w:rsidRDefault="006B26A7" w:rsidP="00503A7C">
            <w:pPr>
              <w:pStyle w:val="TableParagraph"/>
              <w:spacing w:line="270" w:lineRule="atLeast"/>
              <w:ind w:left="1081" w:hanging="2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ÇARŞAMBA </w:t>
            </w:r>
          </w:p>
        </w:tc>
        <w:tc>
          <w:tcPr>
            <w:tcW w:w="2977" w:type="dxa"/>
            <w:shd w:val="clear" w:color="auto" w:fill="215868" w:themeFill="accent5" w:themeFillShade="80"/>
          </w:tcPr>
          <w:p w14:paraId="20FC465C" w14:textId="77777777" w:rsidR="00A93BF8" w:rsidRPr="00F628EE" w:rsidRDefault="00A93BF8" w:rsidP="00503A7C">
            <w:pPr>
              <w:pStyle w:val="TableParagraph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923EF52" w14:textId="77777777" w:rsidR="00A93BF8" w:rsidRPr="00F628EE" w:rsidRDefault="00A93BF8" w:rsidP="00503A7C">
            <w:pPr>
              <w:pStyle w:val="TableParagraph"/>
              <w:spacing w:before="2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2A0E399" w14:textId="77777777" w:rsidR="00A93BF8" w:rsidRPr="00F628EE" w:rsidRDefault="006B26A7" w:rsidP="00503A7C">
            <w:pPr>
              <w:pStyle w:val="TableParagraph"/>
              <w:spacing w:line="270" w:lineRule="atLeast"/>
              <w:ind w:left="1007" w:firstLine="19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PERŞEMBE </w:t>
            </w:r>
          </w:p>
        </w:tc>
        <w:tc>
          <w:tcPr>
            <w:tcW w:w="3496" w:type="dxa"/>
            <w:shd w:val="clear" w:color="auto" w:fill="215868" w:themeFill="accent5" w:themeFillShade="80"/>
          </w:tcPr>
          <w:p w14:paraId="31483103" w14:textId="77777777" w:rsidR="00A93BF8" w:rsidRPr="00F628EE" w:rsidRDefault="00A93BF8" w:rsidP="00503A7C">
            <w:pPr>
              <w:pStyle w:val="TableParagraph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98CFE0E" w14:textId="77777777" w:rsidR="00A93BF8" w:rsidRPr="00F628EE" w:rsidRDefault="00A93BF8" w:rsidP="00503A7C">
            <w:pPr>
              <w:pStyle w:val="TableParagraph"/>
              <w:spacing w:before="2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0FB413D" w14:textId="77777777" w:rsidR="00A93BF8" w:rsidRPr="00F628EE" w:rsidRDefault="006B26A7" w:rsidP="00503A7C">
            <w:pPr>
              <w:pStyle w:val="TableParagraph"/>
              <w:spacing w:line="270" w:lineRule="atLeast"/>
              <w:ind w:left="987" w:firstLine="23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CUMA </w:t>
            </w:r>
          </w:p>
        </w:tc>
      </w:tr>
      <w:tr w:rsidR="0063138A" w:rsidRPr="00F628EE" w14:paraId="41EAAFDB" w14:textId="77777777" w:rsidTr="001C3AA6">
        <w:trPr>
          <w:trHeight w:val="561"/>
          <w:jc w:val="center"/>
        </w:trPr>
        <w:tc>
          <w:tcPr>
            <w:tcW w:w="1119" w:type="dxa"/>
            <w:shd w:val="clear" w:color="auto" w:fill="215868" w:themeFill="accent5" w:themeFillShade="80"/>
          </w:tcPr>
          <w:p w14:paraId="6E7621E4" w14:textId="77777777" w:rsidR="00E179C8" w:rsidRPr="00F628EE" w:rsidRDefault="00E179C8" w:rsidP="00503A7C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0"/>
                <w:szCs w:val="20"/>
              </w:rPr>
            </w:pPr>
          </w:p>
          <w:p w14:paraId="44FF26AF" w14:textId="77777777" w:rsidR="00E179C8" w:rsidRPr="00F628EE" w:rsidRDefault="00E179C8" w:rsidP="00503A7C">
            <w:pPr>
              <w:pStyle w:val="TableParagraph"/>
              <w:ind w:left="528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0"/>
                <w:szCs w:val="20"/>
              </w:rPr>
              <w:t>08:10-09:00</w:t>
            </w:r>
          </w:p>
        </w:tc>
        <w:tc>
          <w:tcPr>
            <w:tcW w:w="3281" w:type="dxa"/>
            <w:shd w:val="clear" w:color="auto" w:fill="FBD4B4" w:themeFill="accent6" w:themeFillTint="66"/>
          </w:tcPr>
          <w:p w14:paraId="0B7BCEFC" w14:textId="77777777" w:rsidR="00011A6E" w:rsidRPr="00F628EE" w:rsidRDefault="00011A6E" w:rsidP="00503A7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FBD4B4" w:themeFill="accent6" w:themeFillTint="66"/>
            <w:vAlign w:val="center"/>
          </w:tcPr>
          <w:p w14:paraId="27C050FF" w14:textId="77777777" w:rsidR="00E179C8" w:rsidRPr="00F628EE" w:rsidRDefault="00E6780D" w:rsidP="00503A7C">
            <w:pPr>
              <w:pStyle w:val="TableParagraph"/>
              <w:spacing w:before="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179C8"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RS KODU: TUR101</w:t>
            </w:r>
          </w:p>
          <w:p w14:paraId="17F00A00" w14:textId="77777777" w:rsidR="00E179C8" w:rsidRPr="00F628EE" w:rsidRDefault="00E6780D" w:rsidP="00503A7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179C8"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RS ADI: TÜRK DİLİ 1</w:t>
            </w:r>
          </w:p>
          <w:p w14:paraId="6EBC60CA" w14:textId="77777777" w:rsidR="008D17AE" w:rsidRPr="00F628EE" w:rsidRDefault="00E6780D" w:rsidP="00503A7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95703"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. GÖR.</w:t>
            </w:r>
            <w:r w:rsidR="00E179C8"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EVZAT EROL</w:t>
            </w:r>
          </w:p>
          <w:p w14:paraId="4BDA0777" w14:textId="3E04F56F" w:rsidR="00E6780D" w:rsidRPr="00F628EE" w:rsidRDefault="00E6780D" w:rsidP="00503A7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B2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(105)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14:paraId="065D313B" w14:textId="77777777" w:rsidR="00E179C8" w:rsidRPr="00F628EE" w:rsidRDefault="00E179C8" w:rsidP="00503A7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14:paraId="40366579" w14:textId="77777777" w:rsidR="00E179C8" w:rsidRPr="00F628EE" w:rsidRDefault="00E179C8" w:rsidP="00503A7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1DF9FEA" w14:textId="77777777" w:rsidR="00F45ADB" w:rsidRPr="00F628EE" w:rsidRDefault="007A5F9F" w:rsidP="00503A7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96" w:type="dxa"/>
            <w:shd w:val="clear" w:color="auto" w:fill="FBD4B4" w:themeFill="accent6" w:themeFillTint="66"/>
            <w:vAlign w:val="center"/>
          </w:tcPr>
          <w:p w14:paraId="7B067606" w14:textId="77777777" w:rsidR="00E179C8" w:rsidRPr="00F628EE" w:rsidRDefault="00E179C8" w:rsidP="00503A7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3138A" w:rsidRPr="00F628EE" w14:paraId="0DEC64C7" w14:textId="77777777" w:rsidTr="001C3AA6">
        <w:trPr>
          <w:trHeight w:val="859"/>
          <w:jc w:val="center"/>
        </w:trPr>
        <w:tc>
          <w:tcPr>
            <w:tcW w:w="1119" w:type="dxa"/>
            <w:shd w:val="clear" w:color="auto" w:fill="215868" w:themeFill="accent5" w:themeFillShade="80"/>
          </w:tcPr>
          <w:p w14:paraId="63692FB6" w14:textId="77777777" w:rsidR="00F1068E" w:rsidRPr="00F628EE" w:rsidRDefault="00F1068E" w:rsidP="00503A7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0"/>
                <w:szCs w:val="20"/>
              </w:rPr>
            </w:pPr>
          </w:p>
          <w:p w14:paraId="55583A13" w14:textId="77777777" w:rsidR="00F1068E" w:rsidRPr="00F628EE" w:rsidRDefault="00F1068E" w:rsidP="00503A7C">
            <w:pPr>
              <w:pStyle w:val="TableParagraph"/>
              <w:spacing w:before="1"/>
              <w:ind w:left="528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0"/>
                <w:szCs w:val="20"/>
              </w:rPr>
              <w:t>09:10-10:00</w:t>
            </w:r>
          </w:p>
        </w:tc>
        <w:tc>
          <w:tcPr>
            <w:tcW w:w="3281" w:type="dxa"/>
            <w:shd w:val="clear" w:color="auto" w:fill="C6D9F1" w:themeFill="text2" w:themeFillTint="33"/>
          </w:tcPr>
          <w:p w14:paraId="15F8584C" w14:textId="77777777" w:rsidR="008E7DC2" w:rsidRPr="00F628EE" w:rsidRDefault="00E6780D" w:rsidP="008E7DC2">
            <w:pPr>
              <w:pStyle w:val="TableParagraph"/>
              <w:spacing w:before="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E7DC2"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rs Adı: FZT-107</w:t>
            </w:r>
          </w:p>
          <w:p w14:paraId="73601706" w14:textId="77777777" w:rsidR="008E7DC2" w:rsidRPr="00F628EE" w:rsidRDefault="008E7DC2" w:rsidP="008E7DC2">
            <w:pPr>
              <w:pStyle w:val="TableParagraph"/>
              <w:spacing w:before="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zyoterapi ve Rehabilitasyona Giriş</w:t>
            </w:r>
          </w:p>
          <w:p w14:paraId="0A31EE2D" w14:textId="77777777" w:rsidR="007F44F4" w:rsidRDefault="008E7DC2" w:rsidP="008E7DC2">
            <w:pPr>
              <w:pStyle w:val="TableParagraph"/>
              <w:spacing w:before="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. Öğr. Üyesi F. Kübra ÇEKOK</w:t>
            </w:r>
          </w:p>
          <w:p w14:paraId="5AE7E1EE" w14:textId="661D9E21" w:rsidR="00DB2A8F" w:rsidRPr="00F628EE" w:rsidRDefault="00DB2A8F" w:rsidP="008E7DC2">
            <w:pPr>
              <w:pStyle w:val="TableParagraph"/>
              <w:spacing w:before="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(105)</w:t>
            </w:r>
          </w:p>
        </w:tc>
        <w:tc>
          <w:tcPr>
            <w:tcW w:w="4082" w:type="dxa"/>
            <w:shd w:val="clear" w:color="auto" w:fill="C6D9F1" w:themeFill="text2" w:themeFillTint="33"/>
            <w:vAlign w:val="center"/>
          </w:tcPr>
          <w:p w14:paraId="0CD360D9" w14:textId="77777777" w:rsidR="001960B5" w:rsidRPr="00F628EE" w:rsidRDefault="007F44F4" w:rsidP="00503A7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A4E6D"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RS</w:t>
            </w:r>
            <w:r w:rsidR="001960B5"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ODU: ATA 101</w:t>
            </w:r>
          </w:p>
          <w:p w14:paraId="24372233" w14:textId="1E4277E0" w:rsidR="001960B5" w:rsidRPr="00F628EE" w:rsidRDefault="00E6780D" w:rsidP="00503A7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A4E6D"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RS</w:t>
            </w:r>
            <w:r w:rsidR="00CA6DAA"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E7DC2"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I :</w:t>
            </w:r>
            <w:r w:rsidR="001960B5"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A.İLK. VE İNK.TAR</w:t>
            </w:r>
          </w:p>
          <w:p w14:paraId="7227CF4C" w14:textId="77777777" w:rsidR="001960B5" w:rsidRPr="00F628EE" w:rsidRDefault="00E6780D" w:rsidP="00503A7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960B5"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Öğr. </w:t>
            </w:r>
            <w:r w:rsidR="00995703"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R</w:t>
            </w:r>
            <w:r w:rsidR="001960B5"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E</w:t>
            </w:r>
            <w:r w:rsidR="00995703"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CAN</w:t>
            </w:r>
            <w:r w:rsidR="001960B5"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OLAT</w:t>
            </w:r>
          </w:p>
          <w:p w14:paraId="7C488F77" w14:textId="51AEB885" w:rsidR="00F1068E" w:rsidRPr="00F628EE" w:rsidRDefault="00E6780D" w:rsidP="00503A7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B2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(105)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14:paraId="06B4C7FD" w14:textId="77777777" w:rsidR="00F1068E" w:rsidRPr="00F628EE" w:rsidRDefault="00F1068E" w:rsidP="00503A7C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6D9F1" w:themeFill="text2" w:themeFillTint="33"/>
          </w:tcPr>
          <w:p w14:paraId="6068DCD8" w14:textId="084E2D14" w:rsidR="008E7DC2" w:rsidRPr="00F628EE" w:rsidRDefault="00F1068E" w:rsidP="008E7DC2">
            <w:pPr>
              <w:pStyle w:val="TableParagraph"/>
              <w:spacing w:before="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6456670" w14:textId="10129A57" w:rsidR="00F1068E" w:rsidRPr="00F628EE" w:rsidRDefault="00F1068E" w:rsidP="00C91F8D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C6D9F1" w:themeFill="text2" w:themeFillTint="33"/>
          </w:tcPr>
          <w:p w14:paraId="446265E9" w14:textId="4EFED7B6" w:rsidR="00CA4E6D" w:rsidRPr="00F628EE" w:rsidRDefault="00CA4E6D" w:rsidP="001C3AA6">
            <w:pPr>
              <w:pStyle w:val="TableParagraph"/>
              <w:shd w:val="clear" w:color="auto" w:fill="C2D69B" w:themeFill="accent3" w:themeFillTint="99"/>
              <w:spacing w:before="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3138A" w:rsidRPr="00F628EE" w14:paraId="3804CF85" w14:textId="77777777" w:rsidTr="001C3AA6">
        <w:trPr>
          <w:trHeight w:val="801"/>
          <w:jc w:val="center"/>
        </w:trPr>
        <w:tc>
          <w:tcPr>
            <w:tcW w:w="1119" w:type="dxa"/>
            <w:shd w:val="clear" w:color="auto" w:fill="215868" w:themeFill="accent5" w:themeFillShade="80"/>
          </w:tcPr>
          <w:p w14:paraId="40E2E48F" w14:textId="77777777" w:rsidR="00F1068E" w:rsidRPr="00F628EE" w:rsidRDefault="00F1068E" w:rsidP="00503A7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0"/>
                <w:szCs w:val="20"/>
              </w:rPr>
            </w:pPr>
          </w:p>
          <w:p w14:paraId="5B67199D" w14:textId="77777777" w:rsidR="00F1068E" w:rsidRPr="00F628EE" w:rsidRDefault="00F1068E" w:rsidP="00503A7C">
            <w:pPr>
              <w:pStyle w:val="TableParagraph"/>
              <w:ind w:left="528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0"/>
                <w:szCs w:val="20"/>
              </w:rPr>
              <w:t>10:10-11:00</w:t>
            </w:r>
          </w:p>
        </w:tc>
        <w:tc>
          <w:tcPr>
            <w:tcW w:w="3281" w:type="dxa"/>
            <w:shd w:val="clear" w:color="auto" w:fill="FBD4B4" w:themeFill="accent6" w:themeFillTint="66"/>
          </w:tcPr>
          <w:p w14:paraId="1D4E89CF" w14:textId="527DEB7D" w:rsidR="008E7DC2" w:rsidRPr="00F628EE" w:rsidRDefault="00E6780D" w:rsidP="008E7DC2">
            <w:pPr>
              <w:pStyle w:val="TableParagraph"/>
              <w:spacing w:before="6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9B7DEE9" w14:textId="77C774B7" w:rsidR="00F1068E" w:rsidRPr="00F628EE" w:rsidRDefault="00F1068E" w:rsidP="007F44F4">
            <w:pPr>
              <w:pStyle w:val="TableParagraph"/>
              <w:spacing w:before="6"/>
              <w:ind w:left="87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FBD4B4" w:themeFill="accent6" w:themeFillTint="66"/>
          </w:tcPr>
          <w:p w14:paraId="2DEF72BA" w14:textId="77777777" w:rsidR="00114E01" w:rsidRPr="00F628EE" w:rsidRDefault="00995703" w:rsidP="00114E01">
            <w:pPr>
              <w:pStyle w:val="TableParagraph"/>
              <w:spacing w:before="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6111A7E" w14:textId="77777777" w:rsidR="00F1068E" w:rsidRPr="00F628EE" w:rsidRDefault="00F1068E" w:rsidP="00503A7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BD4B4" w:themeFill="accent6" w:themeFillTint="66"/>
          </w:tcPr>
          <w:p w14:paraId="009585CC" w14:textId="77777777" w:rsidR="008E7DC2" w:rsidRPr="00F628EE" w:rsidRDefault="00E6780D" w:rsidP="008E7DC2">
            <w:pPr>
              <w:pStyle w:val="TableParagraph"/>
              <w:spacing w:before="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E7DC2"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rs Adı: FZT 101 – Anatomi I</w:t>
            </w:r>
          </w:p>
          <w:p w14:paraId="69323434" w14:textId="5F4873A5" w:rsidR="008E7DC2" w:rsidRDefault="008E7DC2" w:rsidP="008E7DC2">
            <w:pPr>
              <w:pStyle w:val="TableParagraph"/>
              <w:spacing w:before="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m. Dr. Harun ÖZMEN</w:t>
            </w:r>
          </w:p>
          <w:p w14:paraId="2E6D5983" w14:textId="5322B3D1" w:rsidR="0015241E" w:rsidRPr="00F628EE" w:rsidRDefault="00DB2A8F" w:rsidP="00DB2A8F">
            <w:pPr>
              <w:pStyle w:val="TableParagraph"/>
              <w:spacing w:before="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(105)</w:t>
            </w:r>
          </w:p>
        </w:tc>
        <w:tc>
          <w:tcPr>
            <w:tcW w:w="2977" w:type="dxa"/>
            <w:shd w:val="clear" w:color="auto" w:fill="FBD4B4" w:themeFill="accent6" w:themeFillTint="66"/>
            <w:vAlign w:val="center"/>
          </w:tcPr>
          <w:p w14:paraId="4CA7BE90" w14:textId="65F5AAD2" w:rsidR="008E7DC2" w:rsidRPr="00F628EE" w:rsidRDefault="008E7DC2" w:rsidP="008E7DC2">
            <w:pPr>
              <w:pStyle w:val="TableParagraph"/>
              <w:spacing w:before="6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4"/>
              </w:rPr>
            </w:pPr>
            <w:r w:rsidRPr="00F628E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4"/>
              </w:rPr>
              <w:t>Ders Adı: FZT 10</w:t>
            </w:r>
            <w:r w:rsidR="00F628E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4"/>
              </w:rPr>
              <w:t>3</w:t>
            </w:r>
            <w:r w:rsidRPr="00F628E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4"/>
              </w:rPr>
              <w:t>- Fizyoloji I</w:t>
            </w:r>
          </w:p>
          <w:p w14:paraId="7DC04F8C" w14:textId="77777777" w:rsidR="00F1068E" w:rsidRDefault="008E7DC2" w:rsidP="008E7DC2">
            <w:pPr>
              <w:pStyle w:val="TableParagraph"/>
              <w:spacing w:before="6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4"/>
              </w:rPr>
            </w:pPr>
            <w:r w:rsidRPr="00F628E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4"/>
              </w:rPr>
              <w:t>Öğr. Gör. Turgay ARSLAN</w:t>
            </w:r>
          </w:p>
          <w:p w14:paraId="340FBF59" w14:textId="55B8AE36" w:rsidR="00DB2A8F" w:rsidRPr="00F628EE" w:rsidRDefault="00DB2A8F" w:rsidP="008E7DC2">
            <w:pPr>
              <w:pStyle w:val="TableParagraph"/>
              <w:spacing w:before="6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(105)</w:t>
            </w:r>
          </w:p>
        </w:tc>
        <w:tc>
          <w:tcPr>
            <w:tcW w:w="3496" w:type="dxa"/>
            <w:shd w:val="clear" w:color="auto" w:fill="FBD4B4" w:themeFill="accent6" w:themeFillTint="66"/>
          </w:tcPr>
          <w:p w14:paraId="22BF8878" w14:textId="77777777" w:rsidR="008E7DC2" w:rsidRPr="00F628EE" w:rsidRDefault="008E7DC2" w:rsidP="008E7DC2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rs Adı: FZT 109- Psikoloji</w:t>
            </w:r>
          </w:p>
          <w:p w14:paraId="5B2C7B1E" w14:textId="28E3266E" w:rsidR="00F1068E" w:rsidRPr="00F628EE" w:rsidRDefault="008E7DC2" w:rsidP="008E7DC2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. Öğr. Üyesi Muazzez Deniz Giray</w:t>
            </w:r>
          </w:p>
          <w:p w14:paraId="547C1A2B" w14:textId="29002D4D" w:rsidR="009B5842" w:rsidRPr="00F628EE" w:rsidRDefault="00DB2A8F" w:rsidP="00503A7C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(105)</w:t>
            </w:r>
          </w:p>
        </w:tc>
      </w:tr>
      <w:tr w:rsidR="0063138A" w:rsidRPr="00F628EE" w14:paraId="66C24DF7" w14:textId="77777777" w:rsidTr="001C3AA6">
        <w:trPr>
          <w:trHeight w:val="1157"/>
          <w:jc w:val="center"/>
        </w:trPr>
        <w:tc>
          <w:tcPr>
            <w:tcW w:w="1119" w:type="dxa"/>
            <w:shd w:val="clear" w:color="auto" w:fill="215868" w:themeFill="accent5" w:themeFillShade="80"/>
          </w:tcPr>
          <w:p w14:paraId="2B99EA60" w14:textId="77777777" w:rsidR="00F1068E" w:rsidRPr="00F628EE" w:rsidRDefault="00F1068E" w:rsidP="00503A7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0"/>
                <w:szCs w:val="20"/>
              </w:rPr>
              <w:t>.</w:t>
            </w:r>
          </w:p>
          <w:p w14:paraId="4AC11C2C" w14:textId="77777777" w:rsidR="00F1068E" w:rsidRPr="00F628EE" w:rsidRDefault="00F1068E" w:rsidP="00503A7C">
            <w:pPr>
              <w:pStyle w:val="TableParagraph"/>
              <w:ind w:left="528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0"/>
                <w:szCs w:val="20"/>
              </w:rPr>
              <w:t>11:10-12:00</w:t>
            </w:r>
          </w:p>
        </w:tc>
        <w:tc>
          <w:tcPr>
            <w:tcW w:w="3281" w:type="dxa"/>
            <w:shd w:val="clear" w:color="auto" w:fill="C6D9F1" w:themeFill="text2" w:themeFillTint="33"/>
          </w:tcPr>
          <w:p w14:paraId="53104E11" w14:textId="2AAE7855" w:rsidR="00F1068E" w:rsidRPr="00F628EE" w:rsidRDefault="00E6780D" w:rsidP="001C3AA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82" w:type="dxa"/>
            <w:shd w:val="clear" w:color="auto" w:fill="C6D9F1" w:themeFill="text2" w:themeFillTint="33"/>
          </w:tcPr>
          <w:p w14:paraId="338FCC6D" w14:textId="15EBE988" w:rsidR="007860DA" w:rsidRPr="00F628EE" w:rsidRDefault="00E6780D" w:rsidP="007860DA">
            <w:pPr>
              <w:pStyle w:val="TableParagraph"/>
              <w:spacing w:before="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C73A416" w14:textId="593F724F" w:rsidR="00F1068E" w:rsidRPr="00F628EE" w:rsidRDefault="00F1068E" w:rsidP="00503A7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14:paraId="4C28C3E5" w14:textId="519436DF" w:rsidR="00F1068E" w:rsidRPr="00F628EE" w:rsidRDefault="00F1068E" w:rsidP="00503A7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6D9F1" w:themeFill="text2" w:themeFillTint="33"/>
          </w:tcPr>
          <w:p w14:paraId="7E492786" w14:textId="25341BB9" w:rsidR="008E7DC2" w:rsidRPr="00F628EE" w:rsidRDefault="00995703" w:rsidP="008E7DC2">
            <w:pPr>
              <w:pStyle w:val="TableParagraph"/>
              <w:shd w:val="clear" w:color="auto" w:fill="E5B8B7" w:themeFill="accent2" w:themeFillTint="66"/>
              <w:spacing w:before="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E7DC2"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rs Adı: FZT 105 – Fizik</w:t>
            </w:r>
          </w:p>
          <w:p w14:paraId="052E8AC5" w14:textId="77777777" w:rsidR="0092701B" w:rsidRDefault="008E7DC2" w:rsidP="008E7DC2">
            <w:pPr>
              <w:pStyle w:val="TableParagraph"/>
              <w:shd w:val="clear" w:color="auto" w:fill="E5B8B7" w:themeFill="accent2" w:themeFillTint="66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. Öğr. Üyesi Birsen Kesik ZEYREK</w:t>
            </w:r>
          </w:p>
          <w:p w14:paraId="66C85C69" w14:textId="658E5280" w:rsidR="00DB2A8F" w:rsidRPr="00F628EE" w:rsidRDefault="00DB2A8F" w:rsidP="008E7DC2">
            <w:pPr>
              <w:pStyle w:val="TableParagraph"/>
              <w:shd w:val="clear" w:color="auto" w:fill="E5B8B7" w:themeFill="accent2" w:themeFillTint="66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(105)</w:t>
            </w:r>
          </w:p>
        </w:tc>
        <w:tc>
          <w:tcPr>
            <w:tcW w:w="3496" w:type="dxa"/>
            <w:shd w:val="clear" w:color="auto" w:fill="C6D9F1" w:themeFill="text2" w:themeFillTint="33"/>
          </w:tcPr>
          <w:p w14:paraId="0663675E" w14:textId="4B8FBAF9" w:rsidR="008E7DC2" w:rsidRPr="00F628EE" w:rsidRDefault="00995703" w:rsidP="008E7DC2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E7DC2"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rs Adı: FZT SD7-</w:t>
            </w:r>
          </w:p>
          <w:p w14:paraId="2E813F44" w14:textId="77777777" w:rsidR="008E7DC2" w:rsidRPr="00F628EE" w:rsidRDefault="008E7DC2" w:rsidP="008E7DC2">
            <w:pPr>
              <w:pStyle w:val="TableParagraph"/>
              <w:shd w:val="clear" w:color="auto" w:fill="C2D69B" w:themeFill="accent3" w:themeFillTint="99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zyoterapi ve Rehabilitasyonda Meslekler Arası Eğitim ve İş birliği</w:t>
            </w:r>
          </w:p>
          <w:p w14:paraId="76D42C35" w14:textId="77777777" w:rsidR="00CA4E6D" w:rsidRDefault="008E7DC2" w:rsidP="008E7DC2">
            <w:pPr>
              <w:pStyle w:val="TableParagraph"/>
              <w:shd w:val="clear" w:color="auto" w:fill="C2D69B" w:themeFill="accent3" w:themeFillTint="99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. Öğr. Üyesi Durukan TÜRE</w:t>
            </w:r>
          </w:p>
          <w:p w14:paraId="60E5B0F3" w14:textId="44B0D8B3" w:rsidR="00DB2A8F" w:rsidRPr="00F628EE" w:rsidRDefault="00DB2A8F" w:rsidP="008E7DC2">
            <w:pPr>
              <w:pStyle w:val="TableParagraph"/>
              <w:shd w:val="clear" w:color="auto" w:fill="C2D69B" w:themeFill="accent3" w:themeFillTint="99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(105)</w:t>
            </w:r>
          </w:p>
        </w:tc>
      </w:tr>
      <w:tr w:rsidR="0063138A" w:rsidRPr="00F628EE" w14:paraId="3E60108A" w14:textId="77777777" w:rsidTr="008E7DC2">
        <w:trPr>
          <w:trHeight w:val="339"/>
          <w:jc w:val="center"/>
        </w:trPr>
        <w:tc>
          <w:tcPr>
            <w:tcW w:w="1119" w:type="dxa"/>
            <w:shd w:val="clear" w:color="auto" w:fill="215868" w:themeFill="accent5" w:themeFillShade="80"/>
          </w:tcPr>
          <w:p w14:paraId="4735E7F4" w14:textId="77777777" w:rsidR="00F1068E" w:rsidRPr="00F628EE" w:rsidRDefault="00503A7C" w:rsidP="00503A7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0"/>
                <w:szCs w:val="20"/>
              </w:rPr>
              <w:t xml:space="preserve">    </w:t>
            </w:r>
            <w:r w:rsidR="00F1068E" w:rsidRPr="00F628EE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0"/>
                <w:szCs w:val="20"/>
              </w:rPr>
              <w:t>12:00-</w:t>
            </w:r>
            <w:r w:rsidRPr="00F628EE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0"/>
                <w:szCs w:val="20"/>
              </w:rPr>
              <w:t xml:space="preserve"> </w:t>
            </w:r>
            <w:r w:rsidR="00F1068E" w:rsidRPr="00F628EE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0"/>
                <w:szCs w:val="20"/>
              </w:rPr>
              <w:t>13:00</w:t>
            </w:r>
          </w:p>
        </w:tc>
        <w:tc>
          <w:tcPr>
            <w:tcW w:w="3281" w:type="dxa"/>
            <w:shd w:val="clear" w:color="auto" w:fill="215868" w:themeFill="accent5" w:themeFillShade="80"/>
          </w:tcPr>
          <w:p w14:paraId="7A1052B4" w14:textId="77777777" w:rsidR="00F1068E" w:rsidRPr="00F628EE" w:rsidRDefault="00F1068E" w:rsidP="00503A7C">
            <w:pPr>
              <w:pStyle w:val="TableParagraph"/>
              <w:spacing w:before="1"/>
              <w:ind w:left="747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 İ</w:t>
            </w:r>
          </w:p>
        </w:tc>
        <w:tc>
          <w:tcPr>
            <w:tcW w:w="4082" w:type="dxa"/>
            <w:shd w:val="clear" w:color="auto" w:fill="215868" w:themeFill="accent5" w:themeFillShade="80"/>
          </w:tcPr>
          <w:p w14:paraId="5F41C624" w14:textId="77777777" w:rsidR="00F1068E" w:rsidRPr="00F628EE" w:rsidRDefault="00F1068E" w:rsidP="00503A7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215868" w:themeFill="accent5" w:themeFillShade="80"/>
            <w:vAlign w:val="center"/>
          </w:tcPr>
          <w:p w14:paraId="795B2B91" w14:textId="77777777" w:rsidR="00F1068E" w:rsidRPr="00F628EE" w:rsidRDefault="00F1068E" w:rsidP="00503A7C">
            <w:pPr>
              <w:pStyle w:val="TableParagraph"/>
              <w:spacing w:before="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215868" w:themeFill="accent5" w:themeFillShade="80"/>
          </w:tcPr>
          <w:p w14:paraId="39A3475F" w14:textId="77777777" w:rsidR="00F1068E" w:rsidRPr="00F628EE" w:rsidRDefault="00F1068E" w:rsidP="00503A7C">
            <w:pPr>
              <w:pStyle w:val="TableParagraph"/>
              <w:spacing w:before="6"/>
              <w:ind w:left="8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215868" w:themeFill="accent5" w:themeFillShade="80"/>
          </w:tcPr>
          <w:p w14:paraId="47F5DE5A" w14:textId="77777777" w:rsidR="00F1068E" w:rsidRPr="00F628EE" w:rsidRDefault="00F1068E" w:rsidP="00503A7C">
            <w:pPr>
              <w:pStyle w:val="TableParagraph"/>
              <w:spacing w:line="192" w:lineRule="exact"/>
              <w:ind w:left="44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F44F4" w:rsidRPr="00F628EE" w14:paraId="539749DB" w14:textId="77777777" w:rsidTr="001C3AA6">
        <w:trPr>
          <w:trHeight w:val="1287"/>
          <w:jc w:val="center"/>
        </w:trPr>
        <w:tc>
          <w:tcPr>
            <w:tcW w:w="1119" w:type="dxa"/>
            <w:shd w:val="clear" w:color="auto" w:fill="215868" w:themeFill="accent5" w:themeFillShade="80"/>
          </w:tcPr>
          <w:p w14:paraId="066762EA" w14:textId="77777777" w:rsidR="007F44F4" w:rsidRPr="00F628EE" w:rsidRDefault="007F44F4" w:rsidP="00503A7C">
            <w:pPr>
              <w:pStyle w:val="TableParagraph"/>
              <w:spacing w:before="7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0"/>
                <w:szCs w:val="20"/>
              </w:rPr>
            </w:pPr>
          </w:p>
          <w:p w14:paraId="474A6A3F" w14:textId="77777777" w:rsidR="007F44F4" w:rsidRPr="00F628EE" w:rsidRDefault="007F44F4" w:rsidP="00503A7C">
            <w:pPr>
              <w:pStyle w:val="TableParagraph"/>
              <w:ind w:left="528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0"/>
                <w:szCs w:val="20"/>
              </w:rPr>
              <w:t>13:10-14:00</w:t>
            </w:r>
          </w:p>
        </w:tc>
        <w:tc>
          <w:tcPr>
            <w:tcW w:w="3281" w:type="dxa"/>
            <w:shd w:val="clear" w:color="auto" w:fill="FBD4B4" w:themeFill="accent6" w:themeFillTint="66"/>
          </w:tcPr>
          <w:p w14:paraId="7E336ADC" w14:textId="689589E5" w:rsidR="007F44F4" w:rsidRPr="00F628EE" w:rsidRDefault="007F44F4" w:rsidP="001C3AA6">
            <w:pPr>
              <w:pStyle w:val="TableParagraph"/>
              <w:shd w:val="clear" w:color="auto" w:fill="B2A1C7" w:themeFill="accent4" w:themeFillTint="99"/>
              <w:spacing w:before="1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FBD4B4" w:themeFill="accent6" w:themeFillTint="66"/>
          </w:tcPr>
          <w:p w14:paraId="1597861E" w14:textId="77777777" w:rsidR="007F44F4" w:rsidRPr="00F628EE" w:rsidRDefault="007F44F4" w:rsidP="007F44F4">
            <w:pPr>
              <w:pStyle w:val="TableParagraph"/>
              <w:spacing w:before="6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96EF166" w14:textId="77777777" w:rsidR="007F44F4" w:rsidRPr="00F628EE" w:rsidRDefault="007F44F4" w:rsidP="007860DA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3544" w:type="dxa"/>
            <w:shd w:val="clear" w:color="auto" w:fill="FBD4B4" w:themeFill="accent6" w:themeFillTint="66"/>
          </w:tcPr>
          <w:p w14:paraId="24ABFB85" w14:textId="77777777" w:rsidR="008E7DC2" w:rsidRPr="00F628EE" w:rsidRDefault="008E7DC2" w:rsidP="008E7DC2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rs Adı: FZT 101 – Anatomi I</w:t>
            </w:r>
          </w:p>
          <w:p w14:paraId="1DC397A8" w14:textId="74DCD06A" w:rsidR="007F44F4" w:rsidRPr="00F628EE" w:rsidRDefault="008E7DC2" w:rsidP="008E7DC2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m. Dr. Harun ÖZMEN</w:t>
            </w:r>
          </w:p>
        </w:tc>
        <w:tc>
          <w:tcPr>
            <w:tcW w:w="2977" w:type="dxa"/>
            <w:shd w:val="clear" w:color="auto" w:fill="FBD4B4" w:themeFill="accent6" w:themeFillTint="66"/>
            <w:vAlign w:val="center"/>
          </w:tcPr>
          <w:p w14:paraId="72FEACC4" w14:textId="4F89884D" w:rsidR="007F44F4" w:rsidRPr="00F628EE" w:rsidRDefault="007F44F4" w:rsidP="00D74C36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FBD4B4" w:themeFill="accent6" w:themeFillTint="66"/>
          </w:tcPr>
          <w:p w14:paraId="2F36DEDA" w14:textId="75E4CE7C" w:rsidR="008E7DC2" w:rsidRPr="00F628EE" w:rsidRDefault="007F44F4" w:rsidP="008E7DC2">
            <w:pPr>
              <w:pStyle w:val="TableParagraph"/>
              <w:spacing w:before="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A5D97D9" w14:textId="00D7BCDC" w:rsidR="007F44F4" w:rsidRPr="00F628EE" w:rsidRDefault="007F44F4" w:rsidP="0063138A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3138A" w:rsidRPr="00F628EE" w14:paraId="3B8FED36" w14:textId="77777777" w:rsidTr="001C3AA6">
        <w:trPr>
          <w:trHeight w:val="840"/>
          <w:jc w:val="center"/>
        </w:trPr>
        <w:tc>
          <w:tcPr>
            <w:tcW w:w="1119" w:type="dxa"/>
            <w:shd w:val="clear" w:color="auto" w:fill="215868" w:themeFill="accent5" w:themeFillShade="80"/>
          </w:tcPr>
          <w:p w14:paraId="6DF93138" w14:textId="77777777" w:rsidR="00B7533E" w:rsidRPr="00F628EE" w:rsidRDefault="00B7533E" w:rsidP="00503A7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0"/>
                <w:szCs w:val="20"/>
              </w:rPr>
            </w:pPr>
          </w:p>
          <w:p w14:paraId="0BE2294F" w14:textId="77777777" w:rsidR="00B7533E" w:rsidRPr="00F628EE" w:rsidRDefault="00B7533E" w:rsidP="00503A7C">
            <w:pPr>
              <w:pStyle w:val="TableParagraph"/>
              <w:ind w:left="528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0"/>
                <w:szCs w:val="20"/>
              </w:rPr>
              <w:t>14:10-15:00</w:t>
            </w:r>
          </w:p>
        </w:tc>
        <w:tc>
          <w:tcPr>
            <w:tcW w:w="3281" w:type="dxa"/>
            <w:shd w:val="clear" w:color="auto" w:fill="C6D9F1" w:themeFill="text2" w:themeFillTint="33"/>
          </w:tcPr>
          <w:p w14:paraId="6E31A32F" w14:textId="77777777" w:rsidR="001C3AA6" w:rsidRPr="00F628EE" w:rsidRDefault="001C3AA6" w:rsidP="001C3AA6">
            <w:pPr>
              <w:pStyle w:val="TableParagraph"/>
              <w:shd w:val="clear" w:color="auto" w:fill="E5B8B7" w:themeFill="accent2" w:themeFillTint="66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RS KODU: KRY101 </w:t>
            </w:r>
          </w:p>
          <w:p w14:paraId="014E219D" w14:textId="77777777" w:rsidR="001C3AA6" w:rsidRPr="00F628EE" w:rsidRDefault="001C3AA6" w:rsidP="001C3AA6">
            <w:pPr>
              <w:pStyle w:val="TableParagraph"/>
              <w:shd w:val="clear" w:color="auto" w:fill="E5B8B7" w:themeFill="accent2" w:themeFillTint="66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RS ADI: KARİYER PLANLAMA</w:t>
            </w:r>
          </w:p>
          <w:p w14:paraId="2D6C27ED" w14:textId="77777777" w:rsidR="001C3AA6" w:rsidRPr="00F628EE" w:rsidRDefault="001C3AA6" w:rsidP="001C3AA6">
            <w:pPr>
              <w:pStyle w:val="TableParagraph"/>
              <w:shd w:val="clear" w:color="auto" w:fill="E5B8B7" w:themeFill="accent2" w:themeFillTint="66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. ÖĞR. ÜYESİ AYDAN KAYSERİLİ</w:t>
            </w:r>
          </w:p>
          <w:p w14:paraId="179DDBB0" w14:textId="58E2C62E" w:rsidR="00073867" w:rsidRPr="00F628EE" w:rsidRDefault="00DB2A8F" w:rsidP="001C3AA6">
            <w:pPr>
              <w:pStyle w:val="TableParagraph"/>
              <w:shd w:val="clear" w:color="auto" w:fill="E5B8B7" w:themeFill="accent2" w:themeFillTint="66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(105)</w:t>
            </w:r>
          </w:p>
        </w:tc>
        <w:tc>
          <w:tcPr>
            <w:tcW w:w="4082" w:type="dxa"/>
            <w:shd w:val="clear" w:color="auto" w:fill="C6D9F1" w:themeFill="text2" w:themeFillTint="33"/>
          </w:tcPr>
          <w:p w14:paraId="1E019B26" w14:textId="2CFB2AC3" w:rsidR="007860DA" w:rsidRPr="00F628EE" w:rsidRDefault="00E6780D" w:rsidP="007860DA">
            <w:pPr>
              <w:pStyle w:val="TableParagraph"/>
              <w:spacing w:before="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88BD400" w14:textId="166ABE61" w:rsidR="00E6780D" w:rsidRPr="00F628EE" w:rsidRDefault="00E6780D" w:rsidP="00503A7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14:paraId="3FC246B3" w14:textId="3B24CCFD" w:rsidR="00B7533E" w:rsidRPr="00F628EE" w:rsidRDefault="00E6780D" w:rsidP="008E7DC2">
            <w:pPr>
              <w:pStyle w:val="TableParagraph"/>
              <w:spacing w:before="6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14:paraId="479D8B0B" w14:textId="6A3ED434" w:rsidR="00E6780D" w:rsidRPr="00F628EE" w:rsidRDefault="00E6780D" w:rsidP="00503A7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C6D9F1" w:themeFill="text2" w:themeFillTint="33"/>
            <w:vAlign w:val="center"/>
          </w:tcPr>
          <w:p w14:paraId="01EBF566" w14:textId="77777777" w:rsidR="00C91F8D" w:rsidRPr="00F628EE" w:rsidRDefault="00C91F8D" w:rsidP="00C91F8D">
            <w:pPr>
              <w:pStyle w:val="TableParagraph"/>
              <w:spacing w:before="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RS KODU: İNG101</w:t>
            </w:r>
          </w:p>
          <w:p w14:paraId="5431F9B5" w14:textId="77777777" w:rsidR="00C91F8D" w:rsidRPr="00F628EE" w:rsidRDefault="00C91F8D" w:rsidP="00C91F8D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RS ADI: YABANCI DİL I</w:t>
            </w:r>
          </w:p>
          <w:p w14:paraId="1C4582AE" w14:textId="77777777" w:rsidR="00C91F8D" w:rsidRPr="00F628EE" w:rsidRDefault="00C91F8D" w:rsidP="00C91F8D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ÖĞR. GÖR. EBRU GÜVENÇ</w:t>
            </w:r>
          </w:p>
          <w:p w14:paraId="31B3033C" w14:textId="5BF286DA" w:rsidR="00E6780D" w:rsidRPr="00F628EE" w:rsidRDefault="00C91F8D" w:rsidP="00C91F8D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DB2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(105)</w:t>
            </w:r>
          </w:p>
        </w:tc>
      </w:tr>
      <w:tr w:rsidR="008E7DC2" w:rsidRPr="00F628EE" w14:paraId="543C73C8" w14:textId="77777777" w:rsidTr="001C3AA6">
        <w:trPr>
          <w:trHeight w:val="1366"/>
          <w:jc w:val="center"/>
        </w:trPr>
        <w:tc>
          <w:tcPr>
            <w:tcW w:w="1119" w:type="dxa"/>
            <w:shd w:val="clear" w:color="auto" w:fill="215868" w:themeFill="accent5" w:themeFillShade="80"/>
          </w:tcPr>
          <w:p w14:paraId="1B8C1759" w14:textId="77777777" w:rsidR="008E7DC2" w:rsidRPr="00F628EE" w:rsidRDefault="008E7DC2" w:rsidP="00503A7C">
            <w:pPr>
              <w:pStyle w:val="TableParagraph"/>
              <w:spacing w:before="9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0"/>
                <w:szCs w:val="20"/>
              </w:rPr>
            </w:pPr>
          </w:p>
          <w:p w14:paraId="686865EE" w14:textId="77777777" w:rsidR="008E7DC2" w:rsidRPr="00F628EE" w:rsidRDefault="008E7DC2" w:rsidP="00503A7C">
            <w:pPr>
              <w:pStyle w:val="TableParagraph"/>
              <w:ind w:left="528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0"/>
                <w:szCs w:val="20"/>
              </w:rPr>
              <w:t>15:10-16:00</w:t>
            </w:r>
          </w:p>
        </w:tc>
        <w:tc>
          <w:tcPr>
            <w:tcW w:w="3281" w:type="dxa"/>
            <w:shd w:val="clear" w:color="auto" w:fill="FBD4B4" w:themeFill="accent6" w:themeFillTint="66"/>
          </w:tcPr>
          <w:p w14:paraId="2AEA833B" w14:textId="48072D76" w:rsidR="008E7DC2" w:rsidRPr="00F628EE" w:rsidRDefault="008E7DC2" w:rsidP="00503A7C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FBD4B4" w:themeFill="accent6" w:themeFillTint="66"/>
          </w:tcPr>
          <w:p w14:paraId="51A417EF" w14:textId="0074E89A" w:rsidR="008E7DC2" w:rsidRPr="00F628EE" w:rsidRDefault="008E7DC2" w:rsidP="0063138A">
            <w:pPr>
              <w:pStyle w:val="TableParagraph"/>
              <w:spacing w:before="6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14:paraId="2AC20111" w14:textId="2B0A09C0" w:rsidR="008E7DC2" w:rsidRPr="00F628EE" w:rsidRDefault="008E7DC2" w:rsidP="00C91F8D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14:paraId="064327B4" w14:textId="77777777" w:rsidR="008E7DC2" w:rsidRPr="00F628EE" w:rsidRDefault="008E7DC2" w:rsidP="008E7DC2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rs Adı: FZT SD5-</w:t>
            </w:r>
          </w:p>
          <w:p w14:paraId="5956C6EE" w14:textId="77777777" w:rsidR="008E7DC2" w:rsidRPr="00F628EE" w:rsidRDefault="008E7DC2" w:rsidP="008E7DC2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zyoterapi ve Rehabilitasyon Terminolojisi</w:t>
            </w:r>
          </w:p>
          <w:p w14:paraId="34AAFFFA" w14:textId="77777777" w:rsidR="008E7DC2" w:rsidRDefault="008E7DC2" w:rsidP="008E7DC2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m. Dr. Remzi ÇAYLAK</w:t>
            </w:r>
          </w:p>
          <w:p w14:paraId="6FAFA63D" w14:textId="1F2AE3B4" w:rsidR="00DB2A8F" w:rsidRPr="00F628EE" w:rsidRDefault="00DB2A8F" w:rsidP="008E7DC2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(105)</w:t>
            </w:r>
          </w:p>
        </w:tc>
        <w:tc>
          <w:tcPr>
            <w:tcW w:w="3496" w:type="dxa"/>
            <w:shd w:val="clear" w:color="auto" w:fill="FBD4B4" w:themeFill="accent6" w:themeFillTint="66"/>
          </w:tcPr>
          <w:p w14:paraId="408973C9" w14:textId="0DB200DC" w:rsidR="008E7DC2" w:rsidRPr="00F628EE" w:rsidRDefault="008E7DC2" w:rsidP="008E7DC2">
            <w:pPr>
              <w:pStyle w:val="TableParagraph"/>
              <w:spacing w:before="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412E734" w14:textId="075FADC1" w:rsidR="008E7DC2" w:rsidRPr="00F628EE" w:rsidRDefault="008E7DC2" w:rsidP="00114E01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3138A" w:rsidRPr="00F628EE" w14:paraId="1511953A" w14:textId="77777777" w:rsidTr="001C3AA6">
        <w:trPr>
          <w:trHeight w:val="725"/>
          <w:jc w:val="center"/>
        </w:trPr>
        <w:tc>
          <w:tcPr>
            <w:tcW w:w="1119" w:type="dxa"/>
            <w:shd w:val="clear" w:color="auto" w:fill="215868" w:themeFill="accent5" w:themeFillShade="80"/>
          </w:tcPr>
          <w:p w14:paraId="2E329AD8" w14:textId="77777777" w:rsidR="00B7533E" w:rsidRPr="00F628EE" w:rsidRDefault="00B7533E" w:rsidP="00503A7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0"/>
                <w:szCs w:val="20"/>
              </w:rPr>
            </w:pPr>
          </w:p>
          <w:p w14:paraId="666B2C7B" w14:textId="77777777" w:rsidR="00B7533E" w:rsidRPr="00F628EE" w:rsidRDefault="00B7533E" w:rsidP="00503A7C">
            <w:pPr>
              <w:pStyle w:val="TableParagraph"/>
              <w:spacing w:line="253" w:lineRule="exact"/>
              <w:ind w:left="528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0"/>
                <w:szCs w:val="20"/>
              </w:rPr>
              <w:t>16:10-17:00</w:t>
            </w:r>
          </w:p>
        </w:tc>
        <w:tc>
          <w:tcPr>
            <w:tcW w:w="3281" w:type="dxa"/>
            <w:shd w:val="clear" w:color="auto" w:fill="C6D9F1" w:themeFill="text2" w:themeFillTint="33"/>
            <w:vAlign w:val="center"/>
          </w:tcPr>
          <w:p w14:paraId="3896469F" w14:textId="77777777" w:rsidR="00B7533E" w:rsidRPr="00F628EE" w:rsidRDefault="00B7533E" w:rsidP="00503A7C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C6D9F1" w:themeFill="text2" w:themeFillTint="33"/>
            <w:vAlign w:val="center"/>
          </w:tcPr>
          <w:p w14:paraId="782016BA" w14:textId="77777777" w:rsidR="00B7533E" w:rsidRPr="00F628EE" w:rsidRDefault="00B7533E" w:rsidP="00503A7C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14:paraId="0D559F69" w14:textId="4875C350" w:rsidR="00B7533E" w:rsidRPr="00F628EE" w:rsidRDefault="00B7533E" w:rsidP="00653E5F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14:paraId="28D14607" w14:textId="77777777" w:rsidR="00B7533E" w:rsidRPr="00F628EE" w:rsidRDefault="00B7533E" w:rsidP="00503A7C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C6D9F1" w:themeFill="text2" w:themeFillTint="33"/>
          </w:tcPr>
          <w:p w14:paraId="7F784DEF" w14:textId="77777777" w:rsidR="00C91F8D" w:rsidRPr="00F628EE" w:rsidRDefault="00D74C36" w:rsidP="00C91F8D">
            <w:pPr>
              <w:pStyle w:val="TableParagraph"/>
              <w:spacing w:before="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28E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552D065" w14:textId="77777777" w:rsidR="00B7533E" w:rsidRPr="00F628EE" w:rsidRDefault="00B7533E" w:rsidP="0063138A">
            <w:pPr>
              <w:pStyle w:val="TableParagraph"/>
              <w:spacing w:before="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E968013" w14:textId="77777777" w:rsidR="00A93BF8" w:rsidRPr="00F628EE" w:rsidRDefault="00A93BF8" w:rsidP="00AC27C4">
      <w:pPr>
        <w:spacing w:before="213"/>
        <w:rPr>
          <w:b/>
          <w:bCs/>
        </w:rPr>
      </w:pPr>
    </w:p>
    <w:sectPr w:rsidR="00A93BF8" w:rsidRPr="00F628EE" w:rsidSect="00503A7C">
      <w:type w:val="continuous"/>
      <w:pgSz w:w="20640" w:h="14580" w:orient="landscape"/>
      <w:pgMar w:top="284" w:right="284" w:bottom="284" w:left="28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BF8"/>
    <w:rsid w:val="00011A6E"/>
    <w:rsid w:val="00073867"/>
    <w:rsid w:val="0009075D"/>
    <w:rsid w:val="00091118"/>
    <w:rsid w:val="0009578C"/>
    <w:rsid w:val="000B304A"/>
    <w:rsid w:val="000E4F10"/>
    <w:rsid w:val="000F36CA"/>
    <w:rsid w:val="00104697"/>
    <w:rsid w:val="00114E01"/>
    <w:rsid w:val="0015241E"/>
    <w:rsid w:val="0016701D"/>
    <w:rsid w:val="001960B5"/>
    <w:rsid w:val="001A4512"/>
    <w:rsid w:val="001B1ECA"/>
    <w:rsid w:val="001C3AA6"/>
    <w:rsid w:val="001D6CF6"/>
    <w:rsid w:val="001E1D21"/>
    <w:rsid w:val="001E6CE9"/>
    <w:rsid w:val="002119A8"/>
    <w:rsid w:val="00212BBC"/>
    <w:rsid w:val="002351F3"/>
    <w:rsid w:val="00250396"/>
    <w:rsid w:val="00274460"/>
    <w:rsid w:val="00277116"/>
    <w:rsid w:val="002772B1"/>
    <w:rsid w:val="00290592"/>
    <w:rsid w:val="002A7448"/>
    <w:rsid w:val="002D1721"/>
    <w:rsid w:val="002D4AE0"/>
    <w:rsid w:val="002E40EB"/>
    <w:rsid w:val="002F21D4"/>
    <w:rsid w:val="002F53F1"/>
    <w:rsid w:val="00311041"/>
    <w:rsid w:val="0037544B"/>
    <w:rsid w:val="003E1E35"/>
    <w:rsid w:val="003F4445"/>
    <w:rsid w:val="003F6C8F"/>
    <w:rsid w:val="003F6F14"/>
    <w:rsid w:val="0040715E"/>
    <w:rsid w:val="00446069"/>
    <w:rsid w:val="00450B4A"/>
    <w:rsid w:val="00473F49"/>
    <w:rsid w:val="004A7703"/>
    <w:rsid w:val="004C0A75"/>
    <w:rsid w:val="004D7C2C"/>
    <w:rsid w:val="00503A7C"/>
    <w:rsid w:val="00513515"/>
    <w:rsid w:val="00514E18"/>
    <w:rsid w:val="005157CD"/>
    <w:rsid w:val="00520F6D"/>
    <w:rsid w:val="00531BFE"/>
    <w:rsid w:val="00536615"/>
    <w:rsid w:val="005401F5"/>
    <w:rsid w:val="00543114"/>
    <w:rsid w:val="005530CE"/>
    <w:rsid w:val="005538C3"/>
    <w:rsid w:val="005570DD"/>
    <w:rsid w:val="00584690"/>
    <w:rsid w:val="005E121F"/>
    <w:rsid w:val="005F26FD"/>
    <w:rsid w:val="005F5241"/>
    <w:rsid w:val="0063138A"/>
    <w:rsid w:val="00631A1E"/>
    <w:rsid w:val="00653E5F"/>
    <w:rsid w:val="00656FB9"/>
    <w:rsid w:val="006B26A7"/>
    <w:rsid w:val="006E2430"/>
    <w:rsid w:val="006E2609"/>
    <w:rsid w:val="006E53E8"/>
    <w:rsid w:val="006F659E"/>
    <w:rsid w:val="00702D6A"/>
    <w:rsid w:val="00745E82"/>
    <w:rsid w:val="00777AFA"/>
    <w:rsid w:val="00780B03"/>
    <w:rsid w:val="007860DA"/>
    <w:rsid w:val="007A12BD"/>
    <w:rsid w:val="007A5F9F"/>
    <w:rsid w:val="007D32DD"/>
    <w:rsid w:val="007E1BEE"/>
    <w:rsid w:val="007F0488"/>
    <w:rsid w:val="007F44F4"/>
    <w:rsid w:val="008D17AE"/>
    <w:rsid w:val="008E3001"/>
    <w:rsid w:val="008E7DC2"/>
    <w:rsid w:val="008F1094"/>
    <w:rsid w:val="0092701B"/>
    <w:rsid w:val="0094696F"/>
    <w:rsid w:val="00970587"/>
    <w:rsid w:val="009914CD"/>
    <w:rsid w:val="00995703"/>
    <w:rsid w:val="00996C5C"/>
    <w:rsid w:val="009B3C11"/>
    <w:rsid w:val="009B5842"/>
    <w:rsid w:val="009C0010"/>
    <w:rsid w:val="009E6EDA"/>
    <w:rsid w:val="00A326D0"/>
    <w:rsid w:val="00A44405"/>
    <w:rsid w:val="00A543F6"/>
    <w:rsid w:val="00A625C1"/>
    <w:rsid w:val="00A85C80"/>
    <w:rsid w:val="00A93BF8"/>
    <w:rsid w:val="00AC27C4"/>
    <w:rsid w:val="00B102DA"/>
    <w:rsid w:val="00B34BCC"/>
    <w:rsid w:val="00B51DA7"/>
    <w:rsid w:val="00B7533E"/>
    <w:rsid w:val="00B76E10"/>
    <w:rsid w:val="00BA4563"/>
    <w:rsid w:val="00BD2DAC"/>
    <w:rsid w:val="00C244A3"/>
    <w:rsid w:val="00C76ED6"/>
    <w:rsid w:val="00C91F8D"/>
    <w:rsid w:val="00C94FEA"/>
    <w:rsid w:val="00C96072"/>
    <w:rsid w:val="00CA4E6D"/>
    <w:rsid w:val="00CA6DAA"/>
    <w:rsid w:val="00CC05BF"/>
    <w:rsid w:val="00CC77BD"/>
    <w:rsid w:val="00CE3210"/>
    <w:rsid w:val="00CF67E6"/>
    <w:rsid w:val="00D026A0"/>
    <w:rsid w:val="00D041FE"/>
    <w:rsid w:val="00D47D94"/>
    <w:rsid w:val="00D74C36"/>
    <w:rsid w:val="00D804D2"/>
    <w:rsid w:val="00D820D4"/>
    <w:rsid w:val="00DB2A8F"/>
    <w:rsid w:val="00DC2A82"/>
    <w:rsid w:val="00DF0195"/>
    <w:rsid w:val="00E179C8"/>
    <w:rsid w:val="00E378CF"/>
    <w:rsid w:val="00E63399"/>
    <w:rsid w:val="00E6780D"/>
    <w:rsid w:val="00E67DF3"/>
    <w:rsid w:val="00E839EB"/>
    <w:rsid w:val="00E95CC2"/>
    <w:rsid w:val="00EB34AA"/>
    <w:rsid w:val="00EB4360"/>
    <w:rsid w:val="00EC5A3D"/>
    <w:rsid w:val="00ED5BFC"/>
    <w:rsid w:val="00F01D67"/>
    <w:rsid w:val="00F075AD"/>
    <w:rsid w:val="00F1068E"/>
    <w:rsid w:val="00F11A7C"/>
    <w:rsid w:val="00F168C0"/>
    <w:rsid w:val="00F263BB"/>
    <w:rsid w:val="00F45ADB"/>
    <w:rsid w:val="00F628EE"/>
    <w:rsid w:val="00F835BD"/>
    <w:rsid w:val="00F85E32"/>
    <w:rsid w:val="00FF4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29FAA2"/>
  <w15:docId w15:val="{029FF276-1D9B-4D98-9773-1DAB9F4A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3114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31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43114"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rsid w:val="00543114"/>
  </w:style>
  <w:style w:type="paragraph" w:customStyle="1" w:styleId="TableParagraph">
    <w:name w:val="Table Paragraph"/>
    <w:basedOn w:val="Normal"/>
    <w:uiPriority w:val="1"/>
    <w:qFormat/>
    <w:rsid w:val="00543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A8F0-30A2-4152-9A88-3F92F86B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BETÜL ÖZ</dc:creator>
  <cp:lastModifiedBy>Arda Aktaş</cp:lastModifiedBy>
  <cp:revision>6</cp:revision>
  <dcterms:created xsi:type="dcterms:W3CDTF">2021-11-13T12:15:00Z</dcterms:created>
  <dcterms:modified xsi:type="dcterms:W3CDTF">2021-11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26T00:00:00Z</vt:filetime>
  </property>
</Properties>
</file>